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-300"/>
        <w:tblW w:w="0" w:type="auto"/>
        <w:tblLook w:val="04A0"/>
      </w:tblPr>
      <w:tblGrid>
        <w:gridCol w:w="885"/>
        <w:gridCol w:w="3947"/>
        <w:gridCol w:w="4410"/>
      </w:tblGrid>
      <w:tr w:rsidR="00086CC0" w:rsidTr="00E53111">
        <w:tc>
          <w:tcPr>
            <w:tcW w:w="9242" w:type="dxa"/>
            <w:gridSpan w:val="3"/>
            <w:tcBorders>
              <w:top w:val="nil"/>
              <w:left w:val="nil"/>
              <w:right w:val="nil"/>
            </w:tcBorders>
          </w:tcPr>
          <w:p w:rsidR="00086CC0" w:rsidRPr="00E177F2" w:rsidRDefault="00086CC0" w:rsidP="00086CC0">
            <w:pPr>
              <w:jc w:val="center"/>
              <w:rPr>
                <w:b/>
                <w:u w:val="dash"/>
              </w:rPr>
            </w:pPr>
            <w:r w:rsidRPr="00E177F2">
              <w:rPr>
                <w:rFonts w:ascii="Latha" w:hAnsi="Latha" w:cs="Latha"/>
                <w:b/>
                <w:sz w:val="32"/>
                <w:u w:val="dash"/>
              </w:rPr>
              <w:t>பார்க்காமல்</w:t>
            </w:r>
            <w:r w:rsidRPr="00E177F2">
              <w:rPr>
                <w:b/>
                <w:sz w:val="32"/>
                <w:u w:val="dash"/>
              </w:rPr>
              <w:t xml:space="preserve"> </w:t>
            </w:r>
            <w:r w:rsidRPr="00E177F2">
              <w:rPr>
                <w:rFonts w:ascii="Latha" w:hAnsi="Latha" w:cs="Latha"/>
                <w:b/>
                <w:sz w:val="32"/>
                <w:u w:val="dash"/>
              </w:rPr>
              <w:t>ஓதுதல்</w:t>
            </w:r>
          </w:p>
        </w:tc>
      </w:tr>
      <w:tr w:rsidR="00086CC0" w:rsidTr="00445BD6">
        <w:tc>
          <w:tcPr>
            <w:tcW w:w="9242" w:type="dxa"/>
            <w:gridSpan w:val="3"/>
          </w:tcPr>
          <w:p w:rsidR="00086CC0" w:rsidRPr="00086CC0" w:rsidRDefault="00086CC0" w:rsidP="00086CC0">
            <w:pPr>
              <w:jc w:val="center"/>
              <w:rPr>
                <w:sz w:val="20"/>
              </w:rPr>
            </w:pPr>
            <w:r w:rsidRPr="00086CC0">
              <w:rPr>
                <w:rFonts w:ascii="Latha" w:hAnsi="Latha" w:cs="Latha"/>
                <w:sz w:val="28"/>
              </w:rPr>
              <w:t>மிக</w:t>
            </w:r>
            <w:r w:rsidRPr="00086CC0">
              <w:rPr>
                <w:sz w:val="28"/>
              </w:rPr>
              <w:t xml:space="preserve"> </w:t>
            </w:r>
            <w:r w:rsidRPr="00086CC0">
              <w:rPr>
                <w:rFonts w:ascii="Latha" w:hAnsi="Latha" w:cs="Latha"/>
                <w:sz w:val="28"/>
              </w:rPr>
              <w:t xml:space="preserve">சிறுவரங்களுக்கான </w:t>
            </w:r>
            <w:r w:rsidRPr="00086CC0">
              <w:rPr>
                <w:rFonts w:ascii="Latha" w:hAnsi="Latha" w:cs="Latha" w:hint="cs"/>
                <w:sz w:val="28"/>
              </w:rPr>
              <w:t>பார்க்காமல்</w:t>
            </w:r>
            <w:r w:rsidRPr="00086CC0">
              <w:rPr>
                <w:rFonts w:ascii="Latha" w:hAnsi="Latha" w:cs="Latha"/>
                <w:sz w:val="28"/>
              </w:rPr>
              <w:t xml:space="preserve"> </w:t>
            </w:r>
            <w:r w:rsidRPr="00086CC0">
              <w:rPr>
                <w:rFonts w:ascii="Latha" w:hAnsi="Latha" w:cs="Latha" w:hint="cs"/>
                <w:sz w:val="28"/>
              </w:rPr>
              <w:t>ஓதுதல்</w:t>
            </w:r>
          </w:p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b/>
                <w:sz w:val="28"/>
              </w:rPr>
            </w:pPr>
            <w:r w:rsidRPr="00B65E4F">
              <w:rPr>
                <w:b/>
                <w:sz w:val="32"/>
              </w:rPr>
              <w:t>S.NO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b/>
                <w:sz w:val="32"/>
              </w:rPr>
            </w:pPr>
            <w:r w:rsidRPr="00B65E4F">
              <w:rPr>
                <w:b/>
                <w:sz w:val="36"/>
              </w:rPr>
              <w:t>NAME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b/>
              </w:rPr>
            </w:pPr>
            <w:r w:rsidRPr="00B65E4F">
              <w:rPr>
                <w:b/>
                <w:sz w:val="36"/>
              </w:rPr>
              <w:t>MARK</w:t>
            </w:r>
          </w:p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1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imna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2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Rihana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3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Nosha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4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Farhana.K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5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Naziya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6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Mufhida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7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ashir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8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Farhan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9</w:t>
            </w:r>
          </w:p>
        </w:tc>
        <w:tc>
          <w:tcPr>
            <w:tcW w:w="3947" w:type="dxa"/>
          </w:tcPr>
          <w:p w:rsidR="00086CC0" w:rsidRDefault="00086CC0" w:rsidP="00086CC0">
            <w:pPr>
              <w:jc w:val="center"/>
            </w:pPr>
            <w:r w:rsidRPr="00086CC0">
              <w:rPr>
                <w:sz w:val="36"/>
              </w:rPr>
              <w:t>Nazih</w:t>
            </w:r>
          </w:p>
        </w:tc>
        <w:tc>
          <w:tcPr>
            <w:tcW w:w="4410" w:type="dxa"/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10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86CC0" w:rsidRDefault="00086CC0" w:rsidP="00086CC0">
            <w:pPr>
              <w:jc w:val="center"/>
            </w:pPr>
            <w:r w:rsidRPr="00E65038">
              <w:rPr>
                <w:sz w:val="28"/>
              </w:rPr>
              <w:t>11</w:t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6CC0" w:rsidRDefault="00086CC0" w:rsidP="00086CC0"/>
        </w:tc>
        <w:tc>
          <w:tcPr>
            <w:tcW w:w="441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C84B8E">
        <w:trPr>
          <w:trHeight w:val="547"/>
        </w:trPr>
        <w:tc>
          <w:tcPr>
            <w:tcW w:w="9242" w:type="dxa"/>
            <w:gridSpan w:val="3"/>
            <w:tcBorders>
              <w:bottom w:val="single" w:sz="4" w:space="0" w:color="000000" w:themeColor="text1"/>
            </w:tcBorders>
          </w:tcPr>
          <w:p w:rsidR="00086CC0" w:rsidRPr="00086CC0" w:rsidRDefault="00086CC0" w:rsidP="00086CC0">
            <w:pPr>
              <w:jc w:val="center"/>
            </w:pPr>
            <w:r w:rsidRPr="00086CC0">
              <w:rPr>
                <w:rFonts w:ascii="Latha" w:hAnsi="Latha" w:cs="Latha" w:hint="cs"/>
                <w:sz w:val="28"/>
                <w:szCs w:val="24"/>
              </w:rPr>
              <w:t>சிறுவரங்களுக்கான</w:t>
            </w:r>
            <w:r w:rsidRPr="00086CC0">
              <w:rPr>
                <w:rFonts w:ascii="Latha" w:hAnsi="Latha" w:cs="Latha"/>
                <w:sz w:val="28"/>
                <w:szCs w:val="24"/>
              </w:rPr>
              <w:t xml:space="preserve"> </w:t>
            </w:r>
            <w:r w:rsidRPr="00086CC0">
              <w:rPr>
                <w:rFonts w:ascii="Latha" w:hAnsi="Latha" w:cs="Latha" w:hint="cs"/>
                <w:sz w:val="28"/>
              </w:rPr>
              <w:t>பார்க்காமல்</w:t>
            </w:r>
            <w:r w:rsidRPr="00086CC0">
              <w:rPr>
                <w:rFonts w:ascii="Latha" w:hAnsi="Latha" w:cs="Latha"/>
                <w:sz w:val="28"/>
              </w:rPr>
              <w:t xml:space="preserve"> </w:t>
            </w:r>
            <w:r w:rsidRPr="00086CC0">
              <w:rPr>
                <w:rFonts w:ascii="Latha" w:hAnsi="Latha" w:cs="Latha" w:hint="cs"/>
                <w:sz w:val="28"/>
              </w:rPr>
              <w:t>ஓதுதல்</w:t>
            </w:r>
          </w:p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086CC0" w:rsidP="00086CC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1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Farshana.D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086CC0" w:rsidP="00086CC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2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Farshana.K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086CC0" w:rsidP="00086CC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3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aifa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086CC0" w:rsidP="00086CC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4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Farisha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086CC0" w:rsidP="00086CC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5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Shahina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086CC0" w:rsidP="00086CC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6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ilman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086CC0" w:rsidP="00086CC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7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inan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086CC0" w:rsidP="00086CC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8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Default="00086CC0" w:rsidP="00086CC0">
            <w:pPr>
              <w:jc w:val="center"/>
            </w:pPr>
            <w:r w:rsidRPr="00086CC0">
              <w:rPr>
                <w:sz w:val="36"/>
              </w:rPr>
              <w:t>Radwan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086CC0" w:rsidP="00086CC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9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086CC0" w:rsidP="00086CC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10</w:t>
            </w:r>
          </w:p>
        </w:tc>
        <w:tc>
          <w:tcPr>
            <w:tcW w:w="394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86CC0" w:rsidRDefault="00086CC0" w:rsidP="00086CC0"/>
        </w:tc>
        <w:tc>
          <w:tcPr>
            <w:tcW w:w="441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86CC0" w:rsidRDefault="00086CC0" w:rsidP="00086CC0"/>
        </w:tc>
      </w:tr>
      <w:tr w:rsidR="00086CC0" w:rsidTr="00E65038">
        <w:tc>
          <w:tcPr>
            <w:tcW w:w="4832" w:type="dxa"/>
            <w:gridSpan w:val="2"/>
            <w:tcBorders>
              <w:left w:val="nil"/>
              <w:bottom w:val="nil"/>
              <w:right w:val="nil"/>
            </w:tcBorders>
          </w:tcPr>
          <w:p w:rsidR="00086CC0" w:rsidRDefault="00086CC0" w:rsidP="00086CC0"/>
        </w:tc>
        <w:tc>
          <w:tcPr>
            <w:tcW w:w="4410" w:type="dxa"/>
            <w:vMerge w:val="restart"/>
            <w:tcBorders>
              <w:left w:val="nil"/>
              <w:bottom w:val="nil"/>
              <w:right w:val="nil"/>
            </w:tcBorders>
          </w:tcPr>
          <w:p w:rsidR="00086CC0" w:rsidRDefault="00086CC0" w:rsidP="00086CC0"/>
        </w:tc>
      </w:tr>
      <w:tr w:rsidR="00086CC0" w:rsidTr="00E65038">
        <w:trPr>
          <w:gridBefore w:val="2"/>
          <w:wBefore w:w="4832" w:type="dxa"/>
          <w:trHeight w:val="2779"/>
        </w:trPr>
        <w:tc>
          <w:tcPr>
            <w:tcW w:w="441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86CC0" w:rsidRDefault="00086CC0" w:rsidP="00086CC0"/>
        </w:tc>
      </w:tr>
    </w:tbl>
    <w:p w:rsidR="00EC2962" w:rsidRDefault="00EC2962"/>
    <w:sectPr w:rsidR="00EC2962" w:rsidSect="00445BD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8BA" w:rsidRDefault="00EE38BA" w:rsidP="00B65E4F">
      <w:pPr>
        <w:spacing w:after="0" w:line="240" w:lineRule="auto"/>
      </w:pPr>
      <w:r>
        <w:separator/>
      </w:r>
    </w:p>
  </w:endnote>
  <w:endnote w:type="continuationSeparator" w:id="1">
    <w:p w:rsidR="00EE38BA" w:rsidRDefault="00EE38BA" w:rsidP="00B6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8BA" w:rsidRDefault="00EE38BA" w:rsidP="00B65E4F">
      <w:pPr>
        <w:spacing w:after="0" w:line="240" w:lineRule="auto"/>
      </w:pPr>
      <w:r>
        <w:separator/>
      </w:r>
    </w:p>
  </w:footnote>
  <w:footnote w:type="continuationSeparator" w:id="1">
    <w:p w:rsidR="00EE38BA" w:rsidRDefault="00EE38BA" w:rsidP="00B65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BD6"/>
    <w:rsid w:val="00077277"/>
    <w:rsid w:val="00086CC0"/>
    <w:rsid w:val="000E1E7E"/>
    <w:rsid w:val="001601F2"/>
    <w:rsid w:val="00445BD6"/>
    <w:rsid w:val="005B464E"/>
    <w:rsid w:val="00B056F6"/>
    <w:rsid w:val="00B65E4F"/>
    <w:rsid w:val="00E53111"/>
    <w:rsid w:val="00E65038"/>
    <w:rsid w:val="00E9799E"/>
    <w:rsid w:val="00EC2962"/>
    <w:rsid w:val="00EE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E4F"/>
  </w:style>
  <w:style w:type="paragraph" w:styleId="Footer">
    <w:name w:val="footer"/>
    <w:basedOn w:val="Normal"/>
    <w:link w:val="FooterChar"/>
    <w:uiPriority w:val="99"/>
    <w:semiHidden/>
    <w:unhideWhenUsed/>
    <w:rsid w:val="00B6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1128-D4E7-4C7B-BF3E-2C30412F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ha_.offl._</dc:creator>
  <cp:lastModifiedBy>_sha_.offl._</cp:lastModifiedBy>
  <cp:revision>2</cp:revision>
  <dcterms:created xsi:type="dcterms:W3CDTF">2024-05-18T03:02:00Z</dcterms:created>
  <dcterms:modified xsi:type="dcterms:W3CDTF">2024-05-18T03:02:00Z</dcterms:modified>
</cp:coreProperties>
</file>